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25D89D3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8A6E7A">
              <w:rPr>
                <w:b/>
              </w:rPr>
              <w:t>ayl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1EC195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8A6E7A">
              <w:rPr>
                <w:b/>
              </w:rPr>
              <w:t>Jan 21 2022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16940045" w14:textId="11D73714" w:rsidR="005763F1" w:rsidRDefault="008A6E7A" w:rsidP="001F51D5">
            <w:r>
              <w:t xml:space="preserve">I </w:t>
            </w:r>
            <w:r w:rsidR="00174281">
              <w:t xml:space="preserve">can connect with others and </w:t>
            </w:r>
            <w:r>
              <w:t xml:space="preserve">with </w:t>
            </w:r>
            <w:r w:rsidR="00DC6948">
              <w:t>growth of communication with group projects, more the animal farm project, I was placed with random people cuz I had no</w:t>
            </w:r>
            <w:r w:rsidR="00D75277">
              <w:t xml:space="preserve"> group, but we talked about how were going to plan this out and we all worked it out really well.</w:t>
            </w:r>
          </w:p>
          <w:p w14:paraId="5B7290B4" w14:textId="77777777" w:rsidR="00D75277" w:rsidRDefault="00D75277" w:rsidP="001F51D5"/>
          <w:p w14:paraId="33955AEF" w14:textId="77777777" w:rsidR="00D75277" w:rsidRDefault="00D75277" w:rsidP="001F51D5"/>
          <w:p w14:paraId="1CFF8BDE" w14:textId="77777777" w:rsidR="00D75277" w:rsidRDefault="00D75277" w:rsidP="001F51D5"/>
          <w:p w14:paraId="7440B118" w14:textId="0D6638FA" w:rsidR="00776095" w:rsidRDefault="00E25BC9" w:rsidP="001F51D5">
            <w:r>
              <w:t xml:space="preserve">I can </w:t>
            </w:r>
            <w:r w:rsidR="0037617F">
              <w:t>analyze</w:t>
            </w:r>
            <w:r>
              <w:t xml:space="preserve"> strategies with th</w:t>
            </w:r>
            <w:r w:rsidR="00FB23F7">
              <w:t>e residential school assignment, I didn’t hand it in for the longest time, an</w:t>
            </w:r>
            <w:r w:rsidR="00593526">
              <w:t xml:space="preserve">d it was really hard to </w:t>
            </w:r>
            <w:r w:rsidR="00E13611">
              <w:t xml:space="preserve">think about how we wanted to put this all together and how to make it work, but we used some thought and we </w:t>
            </w:r>
            <w:r w:rsidR="00776095">
              <w:t>got there.</w:t>
            </w:r>
          </w:p>
          <w:p w14:paraId="7F679EAB" w14:textId="77777777" w:rsidR="00776095" w:rsidRDefault="00776095" w:rsidP="001F51D5"/>
          <w:p w14:paraId="1BF9C5E3" w14:textId="77777777" w:rsidR="00776095" w:rsidRDefault="00776095" w:rsidP="001F51D5"/>
          <w:p w14:paraId="455B5AA4" w14:textId="77777777" w:rsidR="00776095" w:rsidRDefault="00776095" w:rsidP="001F51D5"/>
          <w:p w14:paraId="137C2D1F" w14:textId="77777777" w:rsidR="00776095" w:rsidRDefault="00776095" w:rsidP="001F51D5"/>
          <w:p w14:paraId="123B3A72" w14:textId="77777777" w:rsidR="00776095" w:rsidRDefault="00776095" w:rsidP="001F51D5"/>
          <w:p w14:paraId="30DDD02F" w14:textId="77777777" w:rsidR="00776095" w:rsidRDefault="00776095" w:rsidP="001F51D5"/>
          <w:p w14:paraId="150378C2" w14:textId="77777777" w:rsidR="00D75277" w:rsidRDefault="00D75277" w:rsidP="001F51D5"/>
          <w:p w14:paraId="5D9D14C5" w14:textId="40D199A2" w:rsidR="005B61BD" w:rsidRDefault="005B61BD" w:rsidP="001F51D5">
            <w:r>
              <w:t xml:space="preserve">I can solve problems in peaceful ways </w:t>
            </w:r>
            <w:r w:rsidR="007F0A05">
              <w:t>because with the residential school assignment</w:t>
            </w:r>
            <w:r w:rsidR="00513B4C">
              <w:t xml:space="preserve"> </w:t>
            </w:r>
            <w:r w:rsidR="00BB30C2">
              <w:t>it took my group a long time to problem-solve and get our thoughts together but we got there and did he assignment greatly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74281"/>
    <w:rsid w:val="001F51D5"/>
    <w:rsid w:val="0037617F"/>
    <w:rsid w:val="003C4BA1"/>
    <w:rsid w:val="003E72C0"/>
    <w:rsid w:val="00421F40"/>
    <w:rsid w:val="00457FCD"/>
    <w:rsid w:val="00513B4C"/>
    <w:rsid w:val="005763F1"/>
    <w:rsid w:val="00593526"/>
    <w:rsid w:val="005B61BD"/>
    <w:rsid w:val="00617A88"/>
    <w:rsid w:val="00695272"/>
    <w:rsid w:val="006A7666"/>
    <w:rsid w:val="006F217E"/>
    <w:rsid w:val="007026AF"/>
    <w:rsid w:val="00707F75"/>
    <w:rsid w:val="0074744A"/>
    <w:rsid w:val="0076627E"/>
    <w:rsid w:val="00776095"/>
    <w:rsid w:val="007E62A0"/>
    <w:rsid w:val="007F0A05"/>
    <w:rsid w:val="0087144C"/>
    <w:rsid w:val="008A6E7A"/>
    <w:rsid w:val="008D70AC"/>
    <w:rsid w:val="008F008D"/>
    <w:rsid w:val="008F5EC5"/>
    <w:rsid w:val="00961344"/>
    <w:rsid w:val="00987DAB"/>
    <w:rsid w:val="00AA5131"/>
    <w:rsid w:val="00B23350"/>
    <w:rsid w:val="00B262D7"/>
    <w:rsid w:val="00B369B1"/>
    <w:rsid w:val="00B37CB3"/>
    <w:rsid w:val="00B8428A"/>
    <w:rsid w:val="00B92071"/>
    <w:rsid w:val="00BB30C2"/>
    <w:rsid w:val="00CD0BB6"/>
    <w:rsid w:val="00D724AC"/>
    <w:rsid w:val="00D75277"/>
    <w:rsid w:val="00DC6948"/>
    <w:rsid w:val="00E13611"/>
    <w:rsid w:val="00E14818"/>
    <w:rsid w:val="00E25BC9"/>
    <w:rsid w:val="00E956E4"/>
    <w:rsid w:val="00EB1ECE"/>
    <w:rsid w:val="00EC64F6"/>
    <w:rsid w:val="00F475E2"/>
    <w:rsid w:val="00FB1ED1"/>
    <w:rsid w:val="00FB23F7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Williams, Ayla</cp:lastModifiedBy>
  <cp:revision>2</cp:revision>
  <dcterms:created xsi:type="dcterms:W3CDTF">2022-01-21T22:21:00Z</dcterms:created>
  <dcterms:modified xsi:type="dcterms:W3CDTF">2022-01-2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